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6B9" w:rsidRDefault="006806B9" w:rsidP="006806B9">
      <w:pPr>
        <w:pStyle w:val="Heading1"/>
        <w:jc w:val="center"/>
        <w:rPr>
          <w:sz w:val="28"/>
          <w:szCs w:val="28"/>
        </w:rPr>
      </w:pPr>
      <w:r>
        <w:rPr>
          <w:sz w:val="28"/>
          <w:szCs w:val="28"/>
        </w:rPr>
        <w:t>SHEPHERD UNIVERSITY</w:t>
      </w:r>
    </w:p>
    <w:p w:rsidR="006806B9" w:rsidRDefault="000D366D" w:rsidP="006806B9">
      <w:pPr>
        <w:jc w:val="center"/>
        <w:rPr>
          <w:sz w:val="28"/>
          <w:szCs w:val="28"/>
        </w:rPr>
      </w:pPr>
      <w:r>
        <w:rPr>
          <w:sz w:val="28"/>
          <w:szCs w:val="28"/>
        </w:rPr>
        <w:t>School of Nursing</w:t>
      </w:r>
    </w:p>
    <w:p w:rsidR="006806B9" w:rsidRDefault="006806B9" w:rsidP="006806B9">
      <w:pPr>
        <w:jc w:val="center"/>
        <w:rPr>
          <w:sz w:val="28"/>
          <w:szCs w:val="28"/>
        </w:rPr>
      </w:pPr>
      <w:r>
        <w:rPr>
          <w:sz w:val="28"/>
          <w:szCs w:val="28"/>
        </w:rPr>
        <w:t>P.O. Box 5000</w:t>
      </w:r>
    </w:p>
    <w:p w:rsidR="006806B9" w:rsidRDefault="006806B9" w:rsidP="006806B9">
      <w:pPr>
        <w:jc w:val="center"/>
        <w:rPr>
          <w:sz w:val="28"/>
          <w:szCs w:val="28"/>
        </w:rPr>
      </w:pPr>
      <w:r>
        <w:rPr>
          <w:sz w:val="28"/>
          <w:szCs w:val="28"/>
        </w:rPr>
        <w:t>Shepherdstown, WV  25443-5000</w:t>
      </w:r>
    </w:p>
    <w:p w:rsidR="006806B9" w:rsidRDefault="006806B9" w:rsidP="006806B9">
      <w:pPr>
        <w:jc w:val="center"/>
        <w:rPr>
          <w:sz w:val="28"/>
          <w:szCs w:val="28"/>
        </w:rPr>
      </w:pPr>
      <w:r>
        <w:rPr>
          <w:sz w:val="28"/>
          <w:szCs w:val="28"/>
        </w:rPr>
        <w:t>(304) 876-5341</w:t>
      </w:r>
    </w:p>
    <w:p w:rsidR="006806B9" w:rsidRDefault="0090122D" w:rsidP="006806B9">
      <w:pPr>
        <w:jc w:val="center"/>
        <w:rPr>
          <w:sz w:val="28"/>
          <w:szCs w:val="28"/>
        </w:rPr>
      </w:pPr>
      <w:hyperlink r:id="rId7" w:history="1">
        <w:r w:rsidR="006806B9">
          <w:rPr>
            <w:rStyle w:val="Hyperlink"/>
            <w:sz w:val="28"/>
            <w:szCs w:val="28"/>
          </w:rPr>
          <w:t>http://www.shepherd.edu/nurseweb/</w:t>
        </w:r>
      </w:hyperlink>
    </w:p>
    <w:p w:rsidR="006806B9" w:rsidRPr="00D94609" w:rsidRDefault="006806B9" w:rsidP="006806B9">
      <w:pPr>
        <w:jc w:val="center"/>
        <w:rPr>
          <w:sz w:val="16"/>
          <w:szCs w:val="16"/>
        </w:rPr>
      </w:pPr>
    </w:p>
    <w:p w:rsidR="006806B9" w:rsidRPr="00D94609" w:rsidRDefault="006806B9" w:rsidP="006806B9">
      <w:pPr>
        <w:jc w:val="center"/>
        <w:rPr>
          <w:sz w:val="16"/>
          <w:szCs w:val="16"/>
        </w:rPr>
      </w:pPr>
    </w:p>
    <w:p w:rsidR="006806B9" w:rsidRPr="00D94609" w:rsidRDefault="006806B9" w:rsidP="006806B9">
      <w:pPr>
        <w:rPr>
          <w:sz w:val="16"/>
          <w:szCs w:val="16"/>
        </w:rPr>
      </w:pPr>
    </w:p>
    <w:p w:rsidR="006806B9" w:rsidRDefault="006806B9" w:rsidP="006806B9">
      <w:pPr>
        <w:pStyle w:val="Caption"/>
        <w:spacing w:line="240" w:lineRule="exact"/>
      </w:pPr>
      <w:r>
        <w:t>BACHELOR OF SCIENCE IN NURSING (BSN) PROGRAM</w:t>
      </w:r>
    </w:p>
    <w:p w:rsidR="006806B9" w:rsidRDefault="006806B9" w:rsidP="006806B9">
      <w:pPr>
        <w:jc w:val="center"/>
        <w:rPr>
          <w:b/>
        </w:rPr>
      </w:pPr>
      <w:r>
        <w:rPr>
          <w:b/>
        </w:rPr>
        <w:t>APPLICATION FOR ADMISSION</w:t>
      </w:r>
    </w:p>
    <w:p w:rsidR="006806B9" w:rsidRDefault="006806B9" w:rsidP="006806B9">
      <w:pPr>
        <w:jc w:val="center"/>
        <w:rPr>
          <w:b/>
        </w:rPr>
      </w:pPr>
    </w:p>
    <w:p w:rsidR="006806B9" w:rsidRDefault="006806B9" w:rsidP="006806B9">
      <w:pPr>
        <w:jc w:val="center"/>
        <w:rPr>
          <w:b/>
        </w:rPr>
      </w:pPr>
    </w:p>
    <w:p w:rsidR="006806B9" w:rsidRDefault="006806B9" w:rsidP="006806B9">
      <w:pPr>
        <w:spacing w:line="240" w:lineRule="exact"/>
      </w:pPr>
    </w:p>
    <w:p w:rsidR="006806B9" w:rsidRDefault="006806B9" w:rsidP="006806B9">
      <w:pPr>
        <w:spacing w:line="240" w:lineRule="exact"/>
        <w:rPr>
          <w:b/>
          <w:bCs/>
          <w:sz w:val="22"/>
        </w:rPr>
      </w:pPr>
      <w:r>
        <w:rPr>
          <w:b/>
          <w:bCs/>
          <w:sz w:val="22"/>
        </w:rPr>
        <w:t>APPLICATION DEADLINES</w:t>
      </w:r>
    </w:p>
    <w:p w:rsidR="006806B9" w:rsidRDefault="006806B9" w:rsidP="006806B9">
      <w:pPr>
        <w:rPr>
          <w:b/>
          <w:bCs/>
          <w:sz w:val="22"/>
        </w:rPr>
      </w:pPr>
    </w:p>
    <w:p w:rsidR="006806B9" w:rsidRDefault="006806B9" w:rsidP="006806B9">
      <w:r>
        <w:t>Students are admitted to the BSN Program in the Fall Semester or Spring Semester.  The deadlines for submitting an application to the</w:t>
      </w:r>
      <w:r w:rsidR="000D366D">
        <w:t xml:space="preserve"> School of Nursing</w:t>
      </w:r>
      <w:r>
        <w:t xml:space="preserve"> along with your Detail Degree Evaluation and completing an advisement interview are:</w:t>
      </w:r>
    </w:p>
    <w:p w:rsidR="006806B9" w:rsidRDefault="006806B9" w:rsidP="006806B9"/>
    <w:p w:rsidR="006806B9" w:rsidRDefault="006806B9" w:rsidP="006806B9">
      <w:pPr>
        <w:ind w:firstLine="720"/>
      </w:pPr>
      <w:r>
        <w:t>Admission in Fall Semester – March 1</w:t>
      </w:r>
    </w:p>
    <w:p w:rsidR="006806B9" w:rsidRDefault="006806B9" w:rsidP="006806B9">
      <w:pPr>
        <w:ind w:firstLine="720"/>
      </w:pPr>
      <w:r>
        <w:t>Admission in Spring Semester – October 1</w:t>
      </w:r>
    </w:p>
    <w:p w:rsidR="006806B9" w:rsidRDefault="006806B9" w:rsidP="006806B9"/>
    <w:p w:rsidR="006806B9" w:rsidRDefault="006806B9" w:rsidP="006806B9"/>
    <w:p w:rsidR="006806B9" w:rsidRDefault="006806B9" w:rsidP="006806B9">
      <w:pPr>
        <w:pStyle w:val="Heading1"/>
      </w:pPr>
      <w:r>
        <w:t>ADMISSION CRITERIA</w:t>
      </w:r>
    </w:p>
    <w:p w:rsidR="006806B9" w:rsidRDefault="006806B9" w:rsidP="006806B9"/>
    <w:p w:rsidR="006806B9" w:rsidRDefault="006806B9" w:rsidP="006806B9">
      <w:r>
        <w:t xml:space="preserve">Students become candidates for admission into the nursing program in their sophomore year upon meeting the following criteria.  </w:t>
      </w:r>
    </w:p>
    <w:p w:rsidR="006806B9" w:rsidRDefault="006806B9" w:rsidP="006806B9"/>
    <w:p w:rsidR="006806B9" w:rsidRDefault="006806B9" w:rsidP="006806B9">
      <w:pPr>
        <w:numPr>
          <w:ilvl w:val="0"/>
          <w:numId w:val="4"/>
        </w:numPr>
      </w:pPr>
      <w:r>
        <w:t xml:space="preserve">Admission to Shepherd University is required before </w:t>
      </w:r>
      <w:r w:rsidR="00D34C82">
        <w:t>applying t</w:t>
      </w:r>
      <w:r>
        <w:t>o the nursing program;</w:t>
      </w:r>
    </w:p>
    <w:p w:rsidR="006806B9" w:rsidRDefault="006806B9" w:rsidP="006806B9">
      <w:pPr>
        <w:numPr>
          <w:ilvl w:val="0"/>
          <w:numId w:val="4"/>
        </w:numPr>
      </w:pPr>
      <w:r>
        <w:t xml:space="preserve">Submit official transcript(s) to the Admissions Office to have a Detailed Degree Evaluation </w:t>
      </w:r>
      <w:r w:rsidR="00D34C82">
        <w:t xml:space="preserve">completed prior to deadline.  Please allow adequate time </w:t>
      </w:r>
      <w:r w:rsidR="00B70CF4">
        <w:t xml:space="preserve">for this </w:t>
      </w:r>
      <w:r w:rsidR="00D34C82">
        <w:t>to be processed.</w:t>
      </w:r>
      <w:r>
        <w:t xml:space="preserve"> </w:t>
      </w:r>
    </w:p>
    <w:p w:rsidR="006806B9" w:rsidRDefault="006806B9" w:rsidP="006806B9">
      <w:pPr>
        <w:numPr>
          <w:ilvl w:val="0"/>
          <w:numId w:val="4"/>
        </w:numPr>
      </w:pPr>
      <w:r>
        <w:t>Until admitted to the BSN Program, nursing majors will be designated as “pre-</w:t>
      </w:r>
      <w:r w:rsidR="00373CD7">
        <w:t>nursing</w:t>
      </w:r>
      <w:r>
        <w:t>” and will be advised by nursing faculty members;</w:t>
      </w:r>
    </w:p>
    <w:p w:rsidR="006806B9" w:rsidRDefault="006806B9" w:rsidP="006806B9">
      <w:pPr>
        <w:numPr>
          <w:ilvl w:val="0"/>
          <w:numId w:val="4"/>
        </w:numPr>
      </w:pPr>
      <w:r>
        <w:t xml:space="preserve">Eligibility to complete the 59 lower-division course hours as identified in the pre-nursing curriculum prior to matriculation; </w:t>
      </w:r>
    </w:p>
    <w:p w:rsidR="006806B9" w:rsidRDefault="006806B9" w:rsidP="00D94609">
      <w:pPr>
        <w:numPr>
          <w:ilvl w:val="0"/>
          <w:numId w:val="4"/>
        </w:numPr>
      </w:pPr>
      <w:r>
        <w:t>Completion of NURS 310 Lifespan Health Promotion in Nursing before the beginning of th</w:t>
      </w:r>
      <w:r w:rsidR="00D94609">
        <w:t>e semester you are applying for</w:t>
      </w:r>
      <w:r w:rsidR="00373CD7">
        <w:t xml:space="preserve"> to enter the Nursing Program</w:t>
      </w:r>
      <w:r w:rsidR="00D94609">
        <w:t xml:space="preserve">.  Students transferring with </w:t>
      </w:r>
      <w:r w:rsidR="00BF0DBE" w:rsidRPr="00373CD7">
        <w:rPr>
          <w:u w:val="single"/>
        </w:rPr>
        <w:t>ALL</w:t>
      </w:r>
      <w:r w:rsidR="00D94609">
        <w:t xml:space="preserve"> the prerequisites may take NURS 310 concurrent with their other first semester courses;</w:t>
      </w:r>
      <w:r>
        <w:t xml:space="preserve">  </w:t>
      </w:r>
    </w:p>
    <w:p w:rsidR="006806B9" w:rsidRDefault="00195170" w:rsidP="006806B9">
      <w:pPr>
        <w:numPr>
          <w:ilvl w:val="0"/>
          <w:numId w:val="4"/>
        </w:numPr>
      </w:pPr>
      <w:r>
        <w:t>Must have c</w:t>
      </w:r>
      <w:r w:rsidR="006806B9">
        <w:t>umulative GPA of 2.7</w:t>
      </w:r>
      <w:r>
        <w:t xml:space="preserve"> at the time of application submission</w:t>
      </w:r>
      <w:r w:rsidR="006806B9">
        <w:t>;</w:t>
      </w:r>
    </w:p>
    <w:p w:rsidR="006806B9" w:rsidRDefault="006806B9" w:rsidP="006806B9">
      <w:pPr>
        <w:numPr>
          <w:ilvl w:val="0"/>
          <w:numId w:val="4"/>
        </w:numPr>
      </w:pPr>
      <w:r>
        <w:t xml:space="preserve">Must achieve grade C or above in the following courses:  BIOL 225/BIOL 227, BIOL 226/BIOL 228, BIOL 302, CHEM 120/CHEM120L; CHEM 122/122L,statistics and all </w:t>
      </w:r>
      <w:r w:rsidR="006533C0">
        <w:t xml:space="preserve">required </w:t>
      </w:r>
      <w:r>
        <w:t xml:space="preserve">math courses; </w:t>
      </w:r>
    </w:p>
    <w:p w:rsidR="006806B9" w:rsidRDefault="006806B9" w:rsidP="006806B9">
      <w:pPr>
        <w:numPr>
          <w:ilvl w:val="0"/>
          <w:numId w:val="4"/>
        </w:numPr>
      </w:pPr>
      <w:r>
        <w:t>Submit a</w:t>
      </w:r>
      <w:r w:rsidR="000D366D">
        <w:t xml:space="preserve"> School of Nursing</w:t>
      </w:r>
      <w:r>
        <w:t xml:space="preserve"> application for admission; and</w:t>
      </w:r>
    </w:p>
    <w:p w:rsidR="006806B9" w:rsidRDefault="006806B9" w:rsidP="006806B9">
      <w:pPr>
        <w:numPr>
          <w:ilvl w:val="0"/>
          <w:numId w:val="4"/>
        </w:numPr>
      </w:pPr>
      <w:r>
        <w:t xml:space="preserve">Meet with academic advisor </w:t>
      </w:r>
      <w:r>
        <w:rPr>
          <w:b/>
        </w:rPr>
        <w:t>prior to March 1</w:t>
      </w:r>
      <w:r>
        <w:t xml:space="preserve"> for intended enrollment in the Fall Semester or </w:t>
      </w:r>
      <w:r>
        <w:rPr>
          <w:b/>
        </w:rPr>
        <w:t>prior to October 1</w:t>
      </w:r>
      <w:r>
        <w:t xml:space="preserve"> for intended enrollment in the Spring Semester.  Transfer students may schedule an appointment with t</w:t>
      </w:r>
      <w:r w:rsidR="000D366D">
        <w:t>he Director of the School of Nursing</w:t>
      </w:r>
      <w:r>
        <w:t>.</w:t>
      </w:r>
    </w:p>
    <w:p w:rsidR="006806B9" w:rsidRDefault="006806B9" w:rsidP="006806B9"/>
    <w:p w:rsidR="006806B9" w:rsidRDefault="006806B9" w:rsidP="006806B9"/>
    <w:p w:rsidR="006806B9" w:rsidRDefault="006806B9" w:rsidP="006806B9"/>
    <w:p w:rsidR="006806B9" w:rsidRDefault="006806B9" w:rsidP="006806B9">
      <w:r>
        <w:t>Refer to</w:t>
      </w:r>
      <w:r w:rsidR="000D366D">
        <w:t xml:space="preserve"> the School of Nursing</w:t>
      </w:r>
      <w:r>
        <w:t xml:space="preserve"> website on-line at</w:t>
      </w:r>
    </w:p>
    <w:p w:rsidR="006806B9" w:rsidRDefault="0090122D" w:rsidP="006806B9">
      <w:hyperlink r:id="rId8" w:history="1">
        <w:proofErr w:type="gramStart"/>
        <w:r w:rsidR="006806B9">
          <w:rPr>
            <w:rStyle w:val="Hyperlink"/>
          </w:rPr>
          <w:t>http://www.shepherd.edu/nurseweb/</w:t>
        </w:r>
      </w:hyperlink>
      <w:r w:rsidR="006806B9">
        <w:t xml:space="preserve">  for changes to admission criteria.</w:t>
      </w:r>
      <w:bookmarkStart w:id="0" w:name="_GoBack"/>
      <w:bookmarkEnd w:id="0"/>
      <w:proofErr w:type="gramEnd"/>
    </w:p>
    <w:p w:rsidR="00343B4E" w:rsidRDefault="00343B4E">
      <w:pPr>
        <w:jc w:val="center"/>
        <w:rPr>
          <w:b/>
          <w:bCs/>
        </w:rPr>
      </w:pPr>
    </w:p>
    <w:p w:rsidR="002E0962" w:rsidRDefault="00A9487A">
      <w:pPr>
        <w:jc w:val="center"/>
        <w:rPr>
          <w:b/>
          <w:bCs/>
        </w:rPr>
      </w:pPr>
      <w:r>
        <w:rPr>
          <w:b/>
          <w:bCs/>
        </w:rPr>
        <w:t>APPLICATION</w:t>
      </w:r>
    </w:p>
    <w:p w:rsidR="00343B4E" w:rsidRDefault="00343B4E">
      <w:pPr>
        <w:jc w:val="center"/>
        <w:rPr>
          <w:b/>
          <w:bCs/>
        </w:rPr>
      </w:pPr>
    </w:p>
    <w:p w:rsidR="002E0962" w:rsidRDefault="002E0962"/>
    <w:p w:rsidR="002E0962" w:rsidRDefault="00A9487A">
      <w:pPr>
        <w:pStyle w:val="Heading1"/>
      </w:pPr>
      <w:r>
        <w:t>Name_______________</w:t>
      </w:r>
      <w:r w:rsidR="00861856">
        <w:t xml:space="preserve">__________________________     </w:t>
      </w:r>
      <w:r>
        <w:t xml:space="preserve"> Student </w:t>
      </w:r>
      <w:r w:rsidR="00861856">
        <w:t xml:space="preserve">I.D. </w:t>
      </w:r>
      <w:r>
        <w:t>Number_________________</w:t>
      </w:r>
    </w:p>
    <w:p w:rsidR="002E0962" w:rsidRDefault="00A9487A">
      <w:pPr>
        <w:rPr>
          <w:sz w:val="18"/>
        </w:rPr>
      </w:pPr>
      <w:r>
        <w:rPr>
          <w:sz w:val="18"/>
        </w:rPr>
        <w:t xml:space="preserve">                   (Last)                                 (First)                               (Middle)</w:t>
      </w:r>
    </w:p>
    <w:p w:rsidR="002E0962" w:rsidRDefault="00A9487A">
      <w:pPr>
        <w:pStyle w:val="Heading1"/>
      </w:pPr>
      <w:r>
        <w:t>Are any of your education records in another name?  If so,</w:t>
      </w:r>
      <w:r w:rsidR="00861856">
        <w:t xml:space="preserve"> please </w:t>
      </w:r>
      <w:r>
        <w:t>indicate__________________</w:t>
      </w:r>
      <w:r w:rsidR="006C06FE">
        <w:t>_</w:t>
      </w:r>
      <w:r>
        <w:t>__</w:t>
      </w:r>
    </w:p>
    <w:p w:rsidR="002E0962" w:rsidRDefault="002E0962">
      <w:pPr>
        <w:rPr>
          <w:sz w:val="18"/>
        </w:rPr>
      </w:pPr>
    </w:p>
    <w:p w:rsidR="002E0962" w:rsidRDefault="00A9487A">
      <w:pPr>
        <w:pStyle w:val="Heading1"/>
      </w:pPr>
      <w:r>
        <w:t>Mailing Address____________________________________________________________________</w:t>
      </w:r>
      <w:r w:rsidR="006C06FE">
        <w:t>_</w:t>
      </w:r>
      <w:r>
        <w:t>_</w:t>
      </w:r>
    </w:p>
    <w:p w:rsidR="002E0962" w:rsidRDefault="00A9487A">
      <w:pPr>
        <w:rPr>
          <w:sz w:val="18"/>
        </w:rPr>
      </w:pPr>
      <w:r>
        <w:rPr>
          <w:sz w:val="18"/>
        </w:rPr>
        <w:t xml:space="preserve">                                              (Number and Street or P.O. Box)</w:t>
      </w:r>
    </w:p>
    <w:p w:rsidR="002E0962" w:rsidRDefault="00A9487A">
      <w:pPr>
        <w:rPr>
          <w:b/>
          <w:bCs/>
        </w:rPr>
      </w:pPr>
      <w:r>
        <w:rPr>
          <w:b/>
          <w:bCs/>
        </w:rPr>
        <w:t>__________________________________________________________________________________</w:t>
      </w:r>
      <w:r w:rsidR="006C06FE">
        <w:rPr>
          <w:b/>
          <w:bCs/>
        </w:rPr>
        <w:t>_</w:t>
      </w:r>
      <w:r>
        <w:rPr>
          <w:b/>
          <w:bCs/>
        </w:rPr>
        <w:t>_</w:t>
      </w:r>
    </w:p>
    <w:p w:rsidR="002E0962" w:rsidRDefault="00A9487A">
      <w:pPr>
        <w:rPr>
          <w:sz w:val="18"/>
        </w:rPr>
      </w:pPr>
      <w:r>
        <w:rPr>
          <w:sz w:val="18"/>
        </w:rPr>
        <w:t xml:space="preserve">          (City or Town)                                                                                                                 (State)                                    (Zip Code) </w:t>
      </w:r>
    </w:p>
    <w:p w:rsidR="002E0962" w:rsidRDefault="00A9487A">
      <w:pPr>
        <w:pStyle w:val="Heading1"/>
      </w:pPr>
      <w:r>
        <w:t>Home Phone Number_____________________</w:t>
      </w:r>
      <w:r>
        <w:tab/>
        <w:t>Cell Phone Number________________________</w:t>
      </w:r>
      <w:r w:rsidR="006C06FE">
        <w:t>_</w:t>
      </w:r>
    </w:p>
    <w:p w:rsidR="002E0962" w:rsidRDefault="00A9487A">
      <w:pPr>
        <w:rPr>
          <w:sz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E0962" w:rsidRDefault="00A9487A">
      <w:pPr>
        <w:pStyle w:val="Heading1"/>
      </w:pPr>
      <w:r>
        <w:t>E-mail Address___________________________________________________________________</w:t>
      </w:r>
      <w:r w:rsidR="006C06FE">
        <w:t>_</w:t>
      </w:r>
      <w:r>
        <w:t>___</w:t>
      </w:r>
    </w:p>
    <w:p w:rsidR="002E0962" w:rsidRDefault="002E0962">
      <w:pPr>
        <w:rPr>
          <w:b/>
          <w:bCs/>
        </w:rPr>
      </w:pPr>
    </w:p>
    <w:p w:rsidR="002E0962" w:rsidRDefault="00A9487A">
      <w:pPr>
        <w:rPr>
          <w:b/>
          <w:bCs/>
        </w:rPr>
      </w:pPr>
      <w:r>
        <w:rPr>
          <w:b/>
          <w:bCs/>
        </w:rPr>
        <w:t>Permanent resident of ______________________________</w:t>
      </w:r>
      <w:proofErr w:type="gramStart"/>
      <w:r>
        <w:rPr>
          <w:b/>
          <w:bCs/>
        </w:rPr>
        <w:t>_  since</w:t>
      </w:r>
      <w:proofErr w:type="gramEnd"/>
      <w:r>
        <w:rPr>
          <w:b/>
          <w:bCs/>
        </w:rPr>
        <w:t xml:space="preserve"> _________________________</w:t>
      </w:r>
      <w:r w:rsidR="006C06FE">
        <w:rPr>
          <w:b/>
          <w:bCs/>
        </w:rPr>
        <w:t>_</w:t>
      </w:r>
      <w:r>
        <w:rPr>
          <w:b/>
          <w:bCs/>
        </w:rPr>
        <w:t>__</w:t>
      </w:r>
    </w:p>
    <w:p w:rsidR="002E0962" w:rsidRDefault="00A9487A">
      <w:pPr>
        <w:tabs>
          <w:tab w:val="left" w:pos="8640"/>
        </w:tabs>
        <w:rPr>
          <w:sz w:val="18"/>
        </w:rPr>
      </w:pPr>
      <w:r>
        <w:rPr>
          <w:b/>
          <w:bCs/>
        </w:rPr>
        <w:t xml:space="preserve">                                                             </w:t>
      </w:r>
      <w:r>
        <w:rPr>
          <w:sz w:val="18"/>
        </w:rPr>
        <w:t>(State)                                                                           (Date)</w:t>
      </w:r>
    </w:p>
    <w:tbl>
      <w:tblPr>
        <w:tblW w:w="0" w:type="auto"/>
        <w:tblInd w:w="-72" w:type="dxa"/>
        <w:tblLook w:val="0000" w:firstRow="0" w:lastRow="0" w:firstColumn="0" w:lastColumn="0" w:noHBand="0" w:noVBand="0"/>
      </w:tblPr>
      <w:tblGrid>
        <w:gridCol w:w="5760"/>
        <w:gridCol w:w="4320"/>
      </w:tblGrid>
      <w:tr w:rsidR="002E0962" w:rsidTr="00E94FEE">
        <w:trPr>
          <w:trHeight w:val="585"/>
        </w:trPr>
        <w:tc>
          <w:tcPr>
            <w:tcW w:w="5760" w:type="dxa"/>
          </w:tcPr>
          <w:p w:rsidR="002E0962" w:rsidRDefault="000F6FDE">
            <w:pPr>
              <w:pStyle w:val="Heading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805940</wp:posOffset>
                      </wp:positionH>
                      <wp:positionV relativeFrom="paragraph">
                        <wp:posOffset>41910</wp:posOffset>
                      </wp:positionV>
                      <wp:extent cx="91440" cy="90805"/>
                      <wp:effectExtent l="5715" t="13335" r="7620" b="10160"/>
                      <wp:wrapNone/>
                      <wp:docPr id="20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142.2pt;margin-top:3.3pt;width:7.2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"/>
                  </w:pict>
                </mc:Fallback>
              </mc:AlternateContent>
            </w:r>
            <w:r w:rsidR="00A9487A">
              <w:t xml:space="preserve"> Applying for admission in </w:t>
            </w:r>
            <w:r w:rsidR="00A9487A">
              <w:tab/>
            </w:r>
            <w:r w:rsidR="001C3805">
              <w:t xml:space="preserve">  </w:t>
            </w:r>
            <w:r w:rsidR="00A9487A">
              <w:t xml:space="preserve"> Fall Semester, 20___</w:t>
            </w:r>
          </w:p>
          <w:p w:rsidR="002E0962" w:rsidRDefault="002E0962" w:rsidP="00E94FEE">
            <w:pPr>
              <w:rPr>
                <w:b/>
                <w:bCs/>
              </w:rPr>
            </w:pPr>
          </w:p>
        </w:tc>
        <w:tc>
          <w:tcPr>
            <w:tcW w:w="4320" w:type="dxa"/>
          </w:tcPr>
          <w:p w:rsidR="002E0962" w:rsidRDefault="000F6FDE">
            <w:pPr>
              <w:ind w:left="612" w:hanging="612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41910</wp:posOffset>
                      </wp:positionV>
                      <wp:extent cx="91440" cy="90805"/>
                      <wp:effectExtent l="9525" t="13335" r="13335" b="10160"/>
                      <wp:wrapNone/>
                      <wp:docPr id="19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-3pt;margin-top:3.3pt;width:7.2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"/>
                  </w:pict>
                </mc:Fallback>
              </mc:AlternateContent>
            </w:r>
            <w:r w:rsidR="00E94FEE">
              <w:rPr>
                <w:b/>
                <w:bCs/>
              </w:rPr>
              <w:t xml:space="preserve">   Spring Semester, 20___</w:t>
            </w:r>
          </w:p>
        </w:tc>
      </w:tr>
    </w:tbl>
    <w:p w:rsidR="002E0962" w:rsidRDefault="00A9487A">
      <w:pPr>
        <w:rPr>
          <w:b/>
          <w:bCs/>
        </w:rPr>
      </w:pPr>
      <w:r>
        <w:rPr>
          <w:b/>
          <w:bCs/>
        </w:rPr>
        <w:t>Are you currently enrolled at Shepherd University?</w:t>
      </w:r>
    </w:p>
    <w:p w:rsidR="006741D0" w:rsidRDefault="000F6FDE" w:rsidP="00E94FEE">
      <w:pPr>
        <w:ind w:left="72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207645</wp:posOffset>
                </wp:positionV>
                <wp:extent cx="91440" cy="90805"/>
                <wp:effectExtent l="5715" t="7620" r="7620" b="6350"/>
                <wp:wrapNone/>
                <wp:docPr id="1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25.2pt;margin-top:16.35pt;width:7.2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55245</wp:posOffset>
                </wp:positionV>
                <wp:extent cx="91440" cy="90805"/>
                <wp:effectExtent l="5715" t="7620" r="7620" b="6350"/>
                <wp:wrapNone/>
                <wp:docPr id="1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5.2pt;margin-top:4.35pt;width:7.2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"/>
            </w:pict>
          </mc:Fallback>
        </mc:AlternateContent>
      </w:r>
      <w:r w:rsidR="006741D0">
        <w:rPr>
          <w:b/>
          <w:bCs/>
        </w:rPr>
        <w:t>Yes</w:t>
      </w:r>
      <w:r w:rsidR="006741D0">
        <w:rPr>
          <w:b/>
          <w:bCs/>
        </w:rPr>
        <w:tab/>
      </w:r>
      <w:r w:rsidR="00E94FEE">
        <w:rPr>
          <w:b/>
          <w:bCs/>
        </w:rPr>
        <w:t xml:space="preserve">If </w:t>
      </w:r>
      <w:r w:rsidR="00E34B32">
        <w:rPr>
          <w:b/>
          <w:bCs/>
        </w:rPr>
        <w:t>“</w:t>
      </w:r>
      <w:r w:rsidR="00E94FEE">
        <w:rPr>
          <w:b/>
          <w:bCs/>
        </w:rPr>
        <w:t>yes</w:t>
      </w:r>
      <w:r w:rsidR="00E34B32">
        <w:rPr>
          <w:b/>
          <w:bCs/>
        </w:rPr>
        <w:t>”</w:t>
      </w:r>
      <w:r w:rsidR="002869B4">
        <w:rPr>
          <w:b/>
          <w:bCs/>
        </w:rPr>
        <w:t>,</w:t>
      </w:r>
      <w:r w:rsidR="00E94FEE">
        <w:rPr>
          <w:b/>
          <w:bCs/>
        </w:rPr>
        <w:t xml:space="preserve"> please give date ____________________</w:t>
      </w:r>
      <w:r w:rsidR="001C3805">
        <w:rPr>
          <w:b/>
          <w:bCs/>
        </w:rPr>
        <w:tab/>
      </w:r>
    </w:p>
    <w:p w:rsidR="00E94FEE" w:rsidRDefault="00A9487A" w:rsidP="00E94FEE">
      <w:pPr>
        <w:ind w:left="720"/>
        <w:rPr>
          <w:b/>
          <w:bCs/>
        </w:rPr>
      </w:pPr>
      <w:r>
        <w:rPr>
          <w:b/>
          <w:bCs/>
        </w:rPr>
        <w:t xml:space="preserve"> No</w:t>
      </w:r>
      <w:r w:rsidR="00E94FEE">
        <w:rPr>
          <w:b/>
          <w:bCs/>
        </w:rPr>
        <w:t xml:space="preserve">      </w:t>
      </w:r>
      <w:r w:rsidR="006741D0">
        <w:rPr>
          <w:b/>
          <w:bCs/>
        </w:rPr>
        <w:t>I</w:t>
      </w:r>
      <w:r>
        <w:rPr>
          <w:b/>
          <w:bCs/>
        </w:rPr>
        <w:t xml:space="preserve">f </w:t>
      </w:r>
      <w:r w:rsidR="00E34B32">
        <w:rPr>
          <w:b/>
          <w:bCs/>
        </w:rPr>
        <w:t>“</w:t>
      </w:r>
      <w:r>
        <w:rPr>
          <w:b/>
          <w:bCs/>
        </w:rPr>
        <w:t>no</w:t>
      </w:r>
      <w:r w:rsidR="00E34B32">
        <w:rPr>
          <w:b/>
          <w:bCs/>
        </w:rPr>
        <w:t>”</w:t>
      </w:r>
      <w:r>
        <w:rPr>
          <w:b/>
          <w:bCs/>
        </w:rPr>
        <w:t xml:space="preserve">, </w:t>
      </w:r>
      <w:r w:rsidR="00E94FEE">
        <w:rPr>
          <w:b/>
          <w:bCs/>
        </w:rPr>
        <w:t xml:space="preserve">you must </w:t>
      </w:r>
      <w:r w:rsidR="00A67F41">
        <w:rPr>
          <w:b/>
          <w:bCs/>
        </w:rPr>
        <w:t>appl</w:t>
      </w:r>
      <w:r w:rsidR="00E94FEE">
        <w:rPr>
          <w:b/>
          <w:bCs/>
        </w:rPr>
        <w:t>y</w:t>
      </w:r>
      <w:r w:rsidR="00A67F41">
        <w:rPr>
          <w:b/>
          <w:bCs/>
        </w:rPr>
        <w:t xml:space="preserve"> for admission</w:t>
      </w:r>
      <w:r w:rsidR="00E94FEE">
        <w:rPr>
          <w:b/>
          <w:bCs/>
        </w:rPr>
        <w:t xml:space="preserve"> prior to being accepted to the </w:t>
      </w:r>
    </w:p>
    <w:p w:rsidR="002E0962" w:rsidRDefault="000D366D" w:rsidP="006741D0">
      <w:pPr>
        <w:ind w:left="720" w:firstLine="720"/>
        <w:rPr>
          <w:b/>
          <w:bCs/>
        </w:rPr>
      </w:pPr>
      <w:proofErr w:type="gramStart"/>
      <w:r>
        <w:rPr>
          <w:b/>
          <w:bCs/>
        </w:rPr>
        <w:t>School of Nursing</w:t>
      </w:r>
      <w:r w:rsidR="00E34B32">
        <w:rPr>
          <w:b/>
          <w:bCs/>
        </w:rPr>
        <w:t>.</w:t>
      </w:r>
      <w:proofErr w:type="gramEnd"/>
      <w:r w:rsidR="00A67F41">
        <w:rPr>
          <w:b/>
          <w:bCs/>
        </w:rPr>
        <w:t xml:space="preserve">   </w:t>
      </w:r>
      <w:r w:rsidR="001C3805">
        <w:rPr>
          <w:b/>
          <w:bCs/>
        </w:rPr>
        <w:t xml:space="preserve">   </w:t>
      </w:r>
    </w:p>
    <w:p w:rsidR="00E94FEE" w:rsidRDefault="00E94FEE" w:rsidP="00E94FEE">
      <w:pPr>
        <w:ind w:left="720"/>
        <w:rPr>
          <w:b/>
          <w:bCs/>
        </w:rPr>
      </w:pPr>
    </w:p>
    <w:p w:rsidR="002E0962" w:rsidRDefault="000F6FDE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27220</wp:posOffset>
                </wp:positionH>
                <wp:positionV relativeFrom="paragraph">
                  <wp:posOffset>33020</wp:posOffset>
                </wp:positionV>
                <wp:extent cx="91440" cy="90805"/>
                <wp:effectExtent l="7620" t="13970" r="5715" b="9525"/>
                <wp:wrapNone/>
                <wp:docPr id="1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48.6pt;margin-top:2.6pt;width:7.2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02380</wp:posOffset>
                </wp:positionH>
                <wp:positionV relativeFrom="paragraph">
                  <wp:posOffset>33020</wp:posOffset>
                </wp:positionV>
                <wp:extent cx="91440" cy="90805"/>
                <wp:effectExtent l="11430" t="13970" r="11430" b="9525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99.4pt;margin-top:2.6pt;width:7.2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"/>
            </w:pict>
          </mc:Fallback>
        </mc:AlternateContent>
      </w:r>
      <w:r w:rsidR="00A9487A">
        <w:rPr>
          <w:b/>
          <w:bCs/>
        </w:rPr>
        <w:t xml:space="preserve">Have you taken courses at </w:t>
      </w:r>
      <w:r w:rsidR="00A67F41">
        <w:rPr>
          <w:b/>
          <w:bCs/>
        </w:rPr>
        <w:t xml:space="preserve">another college or university? </w:t>
      </w:r>
      <w:r w:rsidR="00A9487A">
        <w:rPr>
          <w:b/>
          <w:bCs/>
        </w:rPr>
        <w:t xml:space="preserve"> </w:t>
      </w:r>
      <w:r w:rsidR="001C3805">
        <w:rPr>
          <w:b/>
          <w:bCs/>
        </w:rPr>
        <w:t xml:space="preserve">   </w:t>
      </w:r>
      <w:r w:rsidR="008E2FBA">
        <w:rPr>
          <w:b/>
          <w:bCs/>
        </w:rPr>
        <w:t xml:space="preserve">   </w:t>
      </w:r>
      <w:r w:rsidR="00A9487A">
        <w:rPr>
          <w:b/>
          <w:bCs/>
        </w:rPr>
        <w:t>Yes</w:t>
      </w:r>
      <w:r w:rsidR="004A7D83">
        <w:rPr>
          <w:b/>
          <w:bCs/>
        </w:rPr>
        <w:tab/>
        <w:t xml:space="preserve">No </w:t>
      </w:r>
    </w:p>
    <w:p w:rsidR="002E0962" w:rsidRDefault="00A67F41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</w:t>
      </w:r>
      <w:r w:rsidR="00A9487A">
        <w:rPr>
          <w:b/>
          <w:bCs/>
        </w:rPr>
        <w:t xml:space="preserve"> </w:t>
      </w:r>
      <w:r w:rsidR="001C3805">
        <w:rPr>
          <w:b/>
          <w:bCs/>
        </w:rPr>
        <w:t xml:space="preserve">   </w:t>
      </w:r>
    </w:p>
    <w:p w:rsidR="002E0962" w:rsidRDefault="000F6FDE" w:rsidP="004A7D83">
      <w:pPr>
        <w:ind w:left="72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45480</wp:posOffset>
                </wp:positionH>
                <wp:positionV relativeFrom="paragraph">
                  <wp:posOffset>196850</wp:posOffset>
                </wp:positionV>
                <wp:extent cx="91440" cy="90805"/>
                <wp:effectExtent l="11430" t="6350" r="11430" b="7620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452.4pt;margin-top:15.5pt;width:7.2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196850</wp:posOffset>
                </wp:positionV>
                <wp:extent cx="91440" cy="90805"/>
                <wp:effectExtent l="9525" t="6350" r="13335" b="7620"/>
                <wp:wrapNone/>
                <wp:docPr id="1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402pt;margin-top:15.5pt;width:7.2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"/>
            </w:pict>
          </mc:Fallback>
        </mc:AlternateContent>
      </w:r>
      <w:r w:rsidR="002869B4">
        <w:rPr>
          <w:b/>
          <w:bCs/>
        </w:rPr>
        <w:t>If yes, y</w:t>
      </w:r>
      <w:r w:rsidR="00E94FEE">
        <w:rPr>
          <w:b/>
          <w:bCs/>
        </w:rPr>
        <w:t xml:space="preserve">ou must have </w:t>
      </w:r>
      <w:r w:rsidR="00A9487A">
        <w:rPr>
          <w:b/>
          <w:bCs/>
        </w:rPr>
        <w:t>a transfer</w:t>
      </w:r>
      <w:r w:rsidR="00A67F41">
        <w:rPr>
          <w:b/>
          <w:bCs/>
        </w:rPr>
        <w:t xml:space="preserve"> evaluation </w:t>
      </w:r>
      <w:r w:rsidR="004A7D83">
        <w:rPr>
          <w:b/>
          <w:bCs/>
        </w:rPr>
        <w:t>completed</w:t>
      </w:r>
      <w:r w:rsidR="00E94FEE">
        <w:rPr>
          <w:b/>
          <w:bCs/>
        </w:rPr>
        <w:t xml:space="preserve"> </w:t>
      </w:r>
      <w:r w:rsidR="004A7D83">
        <w:rPr>
          <w:b/>
          <w:bCs/>
        </w:rPr>
        <w:t xml:space="preserve">by the application deadline. </w:t>
      </w:r>
      <w:r w:rsidR="00E94FEE">
        <w:rPr>
          <w:b/>
          <w:bCs/>
        </w:rPr>
        <w:t>Have you submitted</w:t>
      </w:r>
      <w:r w:rsidR="004A7D83">
        <w:rPr>
          <w:b/>
          <w:bCs/>
        </w:rPr>
        <w:t xml:space="preserve"> </w:t>
      </w:r>
      <w:r w:rsidR="00E94FEE">
        <w:rPr>
          <w:b/>
          <w:bCs/>
        </w:rPr>
        <w:t>a copy of your official transcripts</w:t>
      </w:r>
      <w:r w:rsidR="00AD7801">
        <w:rPr>
          <w:b/>
          <w:bCs/>
        </w:rPr>
        <w:t xml:space="preserve"> to the Admissions Office?  </w:t>
      </w:r>
      <w:r w:rsidR="008E2FBA">
        <w:rPr>
          <w:b/>
          <w:bCs/>
        </w:rPr>
        <w:t xml:space="preserve">      Yes          No </w:t>
      </w:r>
    </w:p>
    <w:p w:rsidR="002E0962" w:rsidRDefault="00A9487A">
      <w:pPr>
        <w:rPr>
          <w:b/>
          <w:bCs/>
        </w:rPr>
      </w:pPr>
      <w:r>
        <w:rPr>
          <w:b/>
          <w:bCs/>
        </w:rPr>
        <w:tab/>
      </w:r>
    </w:p>
    <w:p w:rsidR="002E0962" w:rsidRDefault="00A9487A">
      <w:pPr>
        <w:rPr>
          <w:b/>
          <w:bCs/>
        </w:rPr>
      </w:pPr>
      <w:r>
        <w:rPr>
          <w:b/>
          <w:bCs/>
        </w:rPr>
        <w:t>Are you currently or formerly licensed as an:</w:t>
      </w:r>
    </w:p>
    <w:p w:rsidR="002E0962" w:rsidRDefault="000F6FDE" w:rsidP="00425F89">
      <w:pPr>
        <w:ind w:firstLine="72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33655</wp:posOffset>
                </wp:positionV>
                <wp:extent cx="91440" cy="90805"/>
                <wp:effectExtent l="5715" t="5080" r="7620" b="8890"/>
                <wp:wrapNone/>
                <wp:docPr id="1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25.2pt;margin-top:2.65pt;width:7.2pt;height: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"/>
            </w:pict>
          </mc:Fallback>
        </mc:AlternateContent>
      </w:r>
      <w:r w:rsidR="00A9487A">
        <w:rPr>
          <w:b/>
          <w:bCs/>
        </w:rPr>
        <w:t xml:space="preserve"> LPN (</w:t>
      </w:r>
      <w:r w:rsidR="00E94FEE">
        <w:rPr>
          <w:b/>
          <w:bCs/>
        </w:rPr>
        <w:t xml:space="preserve">list </w:t>
      </w:r>
      <w:r w:rsidR="00A9487A">
        <w:rPr>
          <w:b/>
          <w:bCs/>
        </w:rPr>
        <w:t>state</w:t>
      </w:r>
      <w:r w:rsidR="002B0AA3">
        <w:rPr>
          <w:b/>
          <w:bCs/>
        </w:rPr>
        <w:t xml:space="preserve">) </w:t>
      </w:r>
      <w:r w:rsidR="00E94FEE">
        <w:rPr>
          <w:b/>
          <w:bCs/>
        </w:rPr>
        <w:t>_</w:t>
      </w:r>
      <w:r w:rsidR="00A9487A">
        <w:rPr>
          <w:b/>
          <w:bCs/>
        </w:rPr>
        <w:t>______________________________</w:t>
      </w:r>
      <w:r w:rsidR="002B0AA3">
        <w:rPr>
          <w:b/>
          <w:bCs/>
        </w:rPr>
        <w:t>________________________________</w:t>
      </w:r>
      <w:r w:rsidR="006C06FE">
        <w:rPr>
          <w:b/>
          <w:bCs/>
        </w:rPr>
        <w:t>_</w:t>
      </w:r>
    </w:p>
    <w:p w:rsidR="002E0962" w:rsidRDefault="000F6FDE">
      <w:pPr>
        <w:ind w:firstLine="72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33655</wp:posOffset>
                </wp:positionV>
                <wp:extent cx="91440" cy="90805"/>
                <wp:effectExtent l="5715" t="5080" r="7620" b="8890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5.2pt;margin-top:2.65pt;width:7.2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"/>
            </w:pict>
          </mc:Fallback>
        </mc:AlternateContent>
      </w:r>
      <w:r w:rsidR="00A9487A">
        <w:rPr>
          <w:b/>
          <w:bCs/>
        </w:rPr>
        <w:t xml:space="preserve"> Cer</w:t>
      </w:r>
      <w:r w:rsidR="00861856">
        <w:rPr>
          <w:b/>
          <w:bCs/>
        </w:rPr>
        <w:t>tified Nursing Assistant (list state</w:t>
      </w:r>
      <w:proofErr w:type="gramStart"/>
      <w:r w:rsidR="00A9487A">
        <w:rPr>
          <w:b/>
          <w:bCs/>
        </w:rPr>
        <w:t>)_</w:t>
      </w:r>
      <w:proofErr w:type="gramEnd"/>
      <w:r w:rsidR="00A9487A">
        <w:rPr>
          <w:b/>
          <w:bCs/>
        </w:rPr>
        <w:t>_________________________________________</w:t>
      </w:r>
      <w:r w:rsidR="00861856">
        <w:rPr>
          <w:b/>
          <w:bCs/>
        </w:rPr>
        <w:t>__</w:t>
      </w:r>
      <w:r w:rsidR="006C06FE">
        <w:rPr>
          <w:b/>
          <w:bCs/>
        </w:rPr>
        <w:t>_</w:t>
      </w:r>
    </w:p>
    <w:p w:rsidR="00425F89" w:rsidRDefault="000F6FDE" w:rsidP="00A67F41">
      <w:pPr>
        <w:ind w:firstLine="72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48895</wp:posOffset>
                </wp:positionV>
                <wp:extent cx="91440" cy="90805"/>
                <wp:effectExtent l="5715" t="10795" r="7620" b="1270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5.2pt;margin-top:3.85pt;width:7.2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"/>
            </w:pict>
          </mc:Fallback>
        </mc:AlternateContent>
      </w:r>
      <w:r w:rsidR="00425F89">
        <w:rPr>
          <w:b/>
          <w:bCs/>
        </w:rPr>
        <w:t xml:space="preserve"> Certif</w:t>
      </w:r>
      <w:r w:rsidR="00861856">
        <w:rPr>
          <w:b/>
          <w:bCs/>
        </w:rPr>
        <w:t>ied Medication Assistant (list state</w:t>
      </w:r>
      <w:proofErr w:type="gramStart"/>
      <w:r w:rsidR="00425F89">
        <w:rPr>
          <w:b/>
          <w:bCs/>
        </w:rPr>
        <w:t>)_</w:t>
      </w:r>
      <w:proofErr w:type="gramEnd"/>
      <w:r w:rsidR="00425F89">
        <w:rPr>
          <w:b/>
          <w:bCs/>
        </w:rPr>
        <w:t>_______________________________________</w:t>
      </w:r>
      <w:r w:rsidR="00861856">
        <w:rPr>
          <w:b/>
          <w:bCs/>
        </w:rPr>
        <w:t>_</w:t>
      </w:r>
      <w:r w:rsidR="006C06FE">
        <w:rPr>
          <w:b/>
          <w:bCs/>
        </w:rPr>
        <w:t>_</w:t>
      </w:r>
    </w:p>
    <w:p w:rsidR="00425F89" w:rsidRDefault="000F6FDE" w:rsidP="00425F89">
      <w:pPr>
        <w:ind w:firstLine="72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48895</wp:posOffset>
                </wp:positionV>
                <wp:extent cx="91440" cy="90805"/>
                <wp:effectExtent l="5715" t="10795" r="7620" b="12700"/>
                <wp:wrapNone/>
                <wp:docPr id="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5.2pt;margin-top:3.85pt;width:7.2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"/>
            </w:pict>
          </mc:Fallback>
        </mc:AlternateContent>
      </w:r>
      <w:r w:rsidR="00861856">
        <w:rPr>
          <w:b/>
          <w:bCs/>
        </w:rPr>
        <w:t xml:space="preserve"> Paramedic (list state</w:t>
      </w:r>
      <w:proofErr w:type="gramStart"/>
      <w:r w:rsidR="00425F89">
        <w:rPr>
          <w:b/>
          <w:bCs/>
        </w:rPr>
        <w:t>)_</w:t>
      </w:r>
      <w:proofErr w:type="gramEnd"/>
      <w:r w:rsidR="00425F89">
        <w:rPr>
          <w:b/>
          <w:bCs/>
        </w:rPr>
        <w:t>_________________________________________________________</w:t>
      </w:r>
      <w:r w:rsidR="006C06FE">
        <w:rPr>
          <w:b/>
          <w:bCs/>
        </w:rPr>
        <w:t>_</w:t>
      </w:r>
    </w:p>
    <w:p w:rsidR="00425F89" w:rsidRDefault="000F6FDE" w:rsidP="00425F89">
      <w:pPr>
        <w:ind w:firstLine="72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40640</wp:posOffset>
                </wp:positionV>
                <wp:extent cx="91440" cy="90805"/>
                <wp:effectExtent l="5715" t="12065" r="7620" b="11430"/>
                <wp:wrapNone/>
                <wp:docPr id="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25.2pt;margin-top:3.2pt;width:7.2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"/>
            </w:pict>
          </mc:Fallback>
        </mc:AlternateContent>
      </w:r>
      <w:r w:rsidR="00425F89">
        <w:rPr>
          <w:b/>
          <w:bCs/>
        </w:rPr>
        <w:t xml:space="preserve"> Emer</w:t>
      </w:r>
      <w:r w:rsidR="00861856">
        <w:rPr>
          <w:b/>
          <w:bCs/>
        </w:rPr>
        <w:t>gency Medical Technician (list state</w:t>
      </w:r>
      <w:proofErr w:type="gramStart"/>
      <w:r w:rsidR="00425F89">
        <w:rPr>
          <w:b/>
          <w:bCs/>
        </w:rPr>
        <w:t>)_</w:t>
      </w:r>
      <w:proofErr w:type="gramEnd"/>
      <w:r w:rsidR="00425F89">
        <w:rPr>
          <w:b/>
          <w:bCs/>
        </w:rPr>
        <w:t>_______________________________________</w:t>
      </w:r>
      <w:r w:rsidR="006C06FE">
        <w:rPr>
          <w:b/>
          <w:bCs/>
        </w:rPr>
        <w:t>_</w:t>
      </w:r>
    </w:p>
    <w:p w:rsidR="00425F89" w:rsidRDefault="000F6FDE" w:rsidP="00425F89">
      <w:pPr>
        <w:ind w:firstLine="72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26035</wp:posOffset>
                </wp:positionV>
                <wp:extent cx="91440" cy="90805"/>
                <wp:effectExtent l="5715" t="6985" r="7620" b="6985"/>
                <wp:wrapNone/>
                <wp:docPr id="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25.2pt;margin-top:2.05pt;width:7.2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"/>
            </w:pict>
          </mc:Fallback>
        </mc:AlternateContent>
      </w:r>
      <w:r w:rsidR="00861856">
        <w:rPr>
          <w:b/>
          <w:bCs/>
        </w:rPr>
        <w:t xml:space="preserve"> Other (list state</w:t>
      </w:r>
      <w:proofErr w:type="gramStart"/>
      <w:r w:rsidR="00425F89">
        <w:rPr>
          <w:b/>
          <w:bCs/>
        </w:rPr>
        <w:t>)_</w:t>
      </w:r>
      <w:proofErr w:type="gramEnd"/>
      <w:r w:rsidR="00425F89">
        <w:rPr>
          <w:b/>
          <w:bCs/>
        </w:rPr>
        <w:t>_______</w:t>
      </w:r>
      <w:r w:rsidR="00861856">
        <w:rPr>
          <w:b/>
          <w:bCs/>
        </w:rPr>
        <w:t>_</w:t>
      </w:r>
      <w:r w:rsidR="00425F89">
        <w:rPr>
          <w:b/>
          <w:bCs/>
        </w:rPr>
        <w:t>_____________________________________________________</w:t>
      </w:r>
      <w:r w:rsidR="006C06FE">
        <w:rPr>
          <w:b/>
          <w:bCs/>
        </w:rPr>
        <w:t>_</w:t>
      </w:r>
    </w:p>
    <w:p w:rsidR="002E0962" w:rsidRDefault="002E0962">
      <w:pPr>
        <w:rPr>
          <w:b/>
          <w:bCs/>
        </w:rPr>
      </w:pPr>
    </w:p>
    <w:p w:rsidR="002869B4" w:rsidRDefault="002869B4">
      <w:pPr>
        <w:rPr>
          <w:b/>
          <w:bCs/>
        </w:rPr>
      </w:pPr>
    </w:p>
    <w:p w:rsidR="002E0962" w:rsidRDefault="002E0962">
      <w:pPr>
        <w:pBdr>
          <w:bottom w:val="single" w:sz="12" w:space="1" w:color="auto"/>
        </w:pBdr>
        <w:rPr>
          <w:b/>
          <w:bCs/>
        </w:rPr>
      </w:pPr>
    </w:p>
    <w:p w:rsidR="002E0962" w:rsidRDefault="002E0962">
      <w:pPr>
        <w:rPr>
          <w:b/>
          <w:bCs/>
        </w:rPr>
      </w:pPr>
    </w:p>
    <w:p w:rsidR="002E0962" w:rsidRDefault="00A9487A">
      <w:pPr>
        <w:rPr>
          <w:b/>
          <w:bCs/>
        </w:rPr>
      </w:pPr>
      <w:r>
        <w:rPr>
          <w:b/>
          <w:bCs/>
        </w:rPr>
        <w:t xml:space="preserve">COLLEGE OR VOCATIONAL SCHOOL </w:t>
      </w:r>
      <w:r>
        <w:t>(list all institutions attended)</w:t>
      </w:r>
    </w:p>
    <w:p w:rsidR="002E0962" w:rsidRDefault="002E0962">
      <w:pPr>
        <w:rPr>
          <w:b/>
          <w:bCs/>
        </w:rPr>
      </w:pPr>
    </w:p>
    <w:p w:rsidR="002E0962" w:rsidRDefault="00A9487A">
      <w:pPr>
        <w:rPr>
          <w:b/>
          <w:bCs/>
        </w:rPr>
      </w:pPr>
      <w:r>
        <w:rPr>
          <w:b/>
          <w:bCs/>
        </w:rPr>
        <w:t>School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Addres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Dates Attended</w:t>
      </w:r>
      <w:r>
        <w:rPr>
          <w:b/>
          <w:bCs/>
        </w:rPr>
        <w:tab/>
        <w:t>GPA</w:t>
      </w:r>
      <w:r>
        <w:rPr>
          <w:b/>
          <w:bCs/>
        </w:rPr>
        <w:tab/>
      </w:r>
      <w:r>
        <w:rPr>
          <w:b/>
          <w:bCs/>
        </w:rPr>
        <w:tab/>
        <w:t>Degree</w:t>
      </w:r>
    </w:p>
    <w:p w:rsidR="002E0962" w:rsidRDefault="00A9487A">
      <w:pPr>
        <w:rPr>
          <w:b/>
          <w:bCs/>
        </w:rPr>
      </w:pPr>
      <w:r>
        <w:rPr>
          <w:b/>
          <w:bCs/>
        </w:rPr>
        <w:t>____________________________________________________________________________________</w:t>
      </w:r>
    </w:p>
    <w:p w:rsidR="002E0962" w:rsidRDefault="002E0962">
      <w:pPr>
        <w:rPr>
          <w:b/>
          <w:bCs/>
        </w:rPr>
      </w:pPr>
    </w:p>
    <w:p w:rsidR="002E0962" w:rsidRDefault="00A9487A">
      <w:pPr>
        <w:rPr>
          <w:b/>
          <w:bCs/>
        </w:rPr>
      </w:pPr>
      <w:r>
        <w:rPr>
          <w:b/>
          <w:bCs/>
        </w:rPr>
        <w:t>____________________________________________________________________________________</w:t>
      </w:r>
    </w:p>
    <w:p w:rsidR="002E0962" w:rsidRDefault="002E0962">
      <w:pPr>
        <w:rPr>
          <w:b/>
          <w:bCs/>
        </w:rPr>
      </w:pPr>
    </w:p>
    <w:p w:rsidR="002E0962" w:rsidRDefault="00A9487A">
      <w:pPr>
        <w:rPr>
          <w:b/>
          <w:bCs/>
        </w:rPr>
      </w:pPr>
      <w:r>
        <w:rPr>
          <w:b/>
          <w:bCs/>
        </w:rPr>
        <w:t>____________________________________________________________________________________</w:t>
      </w:r>
    </w:p>
    <w:p w:rsidR="002E0962" w:rsidRDefault="002E0962">
      <w:pPr>
        <w:rPr>
          <w:b/>
          <w:bCs/>
        </w:rPr>
      </w:pPr>
    </w:p>
    <w:p w:rsidR="002E0962" w:rsidRDefault="00A9487A">
      <w:pPr>
        <w:rPr>
          <w:b/>
          <w:bCs/>
        </w:rPr>
      </w:pPr>
      <w:r>
        <w:rPr>
          <w:b/>
          <w:bCs/>
        </w:rPr>
        <w:t>____________________________________________________________________________________</w:t>
      </w:r>
    </w:p>
    <w:p w:rsidR="002E0962" w:rsidRDefault="002E0962">
      <w:pPr>
        <w:rPr>
          <w:b/>
          <w:bCs/>
        </w:rPr>
      </w:pPr>
    </w:p>
    <w:p w:rsidR="004A7D83" w:rsidRDefault="004A7D83">
      <w:pPr>
        <w:rPr>
          <w:b/>
          <w:bCs/>
        </w:rPr>
      </w:pPr>
    </w:p>
    <w:p w:rsidR="002869B4" w:rsidRDefault="002869B4">
      <w:pPr>
        <w:rPr>
          <w:b/>
          <w:bCs/>
        </w:rPr>
      </w:pPr>
    </w:p>
    <w:p w:rsidR="002E0962" w:rsidRDefault="00A9487A">
      <w:r>
        <w:rPr>
          <w:b/>
          <w:bCs/>
        </w:rPr>
        <w:t>PERSONAL STATEMENT:</w:t>
      </w:r>
      <w:r>
        <w:t xml:space="preserve"> Answer the following questions in your own words.</w:t>
      </w:r>
    </w:p>
    <w:p w:rsidR="002E0962" w:rsidRDefault="002E0962"/>
    <w:p w:rsidR="002E0962" w:rsidRDefault="00A9487A">
      <w:r>
        <w:t>What does nursing mean to you?</w:t>
      </w:r>
    </w:p>
    <w:p w:rsidR="002E0962" w:rsidRDefault="002E0962"/>
    <w:p w:rsidR="002E0962" w:rsidRDefault="002E0962"/>
    <w:p w:rsidR="002E0962" w:rsidRDefault="002E0962"/>
    <w:p w:rsidR="002E0962" w:rsidRDefault="002E0962"/>
    <w:p w:rsidR="002E0962" w:rsidRDefault="002E0962"/>
    <w:p w:rsidR="002E0962" w:rsidRDefault="002E0962"/>
    <w:p w:rsidR="002E0962" w:rsidRDefault="002E0962"/>
    <w:p w:rsidR="002E0962" w:rsidRDefault="002E0962"/>
    <w:p w:rsidR="002E0962" w:rsidRDefault="00A9487A">
      <w:r>
        <w:t>What are your career goals?</w:t>
      </w:r>
    </w:p>
    <w:p w:rsidR="002E0962" w:rsidRDefault="002E0962"/>
    <w:p w:rsidR="002E0962" w:rsidRDefault="002E0962"/>
    <w:p w:rsidR="002E0962" w:rsidRDefault="002E0962"/>
    <w:p w:rsidR="002E0962" w:rsidRDefault="002E0962"/>
    <w:p w:rsidR="002E0962" w:rsidRDefault="002E0962"/>
    <w:p w:rsidR="002E0962" w:rsidRDefault="002E0962"/>
    <w:p w:rsidR="002E0962" w:rsidRDefault="002E0962"/>
    <w:p w:rsidR="00A74C4C" w:rsidRDefault="00A74C4C" w:rsidP="00A74C4C">
      <w:pPr>
        <w:pBdr>
          <w:bottom w:val="single" w:sz="12" w:space="1" w:color="auto"/>
        </w:pBdr>
        <w:rPr>
          <w:b/>
          <w:bCs/>
        </w:rPr>
      </w:pPr>
    </w:p>
    <w:p w:rsidR="00A74C4C" w:rsidRDefault="00A74C4C" w:rsidP="00A74C4C">
      <w:pPr>
        <w:pBdr>
          <w:bottom w:val="single" w:sz="12" w:space="1" w:color="auto"/>
        </w:pBdr>
        <w:rPr>
          <w:b/>
          <w:bCs/>
        </w:rPr>
      </w:pPr>
    </w:p>
    <w:p w:rsidR="002E0962" w:rsidRDefault="00A67F41">
      <w:r>
        <w:t>Have you ever been placed on academic probation, suspended, dismissed, or asked to withdraw from any education institution?</w:t>
      </w:r>
    </w:p>
    <w:p w:rsidR="00A67F41" w:rsidRDefault="000F6FDE" w:rsidP="00A67F41">
      <w:pPr>
        <w:ind w:firstLine="72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45820</wp:posOffset>
                </wp:positionH>
                <wp:positionV relativeFrom="paragraph">
                  <wp:posOffset>45085</wp:posOffset>
                </wp:positionV>
                <wp:extent cx="99060" cy="90805"/>
                <wp:effectExtent l="7620" t="6985" r="7620" b="698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66.6pt;margin-top:3.55pt;width:7.8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45085</wp:posOffset>
                </wp:positionV>
                <wp:extent cx="99060" cy="90805"/>
                <wp:effectExtent l="7620" t="6985" r="7620" b="698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7.6pt;margin-top:3.55pt;width:7.8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"/>
            </w:pict>
          </mc:Fallback>
        </mc:AlternateContent>
      </w:r>
      <w:r w:rsidR="00A67F41">
        <w:rPr>
          <w:b/>
          <w:bCs/>
        </w:rPr>
        <w:t xml:space="preserve"> </w:t>
      </w:r>
      <w:r w:rsidR="00FE2AD0">
        <w:rPr>
          <w:b/>
          <w:bCs/>
        </w:rPr>
        <w:t>Yes</w:t>
      </w:r>
      <w:r w:rsidR="00A67F41">
        <w:rPr>
          <w:b/>
          <w:bCs/>
        </w:rPr>
        <w:t xml:space="preserve">        </w:t>
      </w:r>
      <w:r w:rsidR="00FE2AD0">
        <w:rPr>
          <w:b/>
          <w:bCs/>
        </w:rPr>
        <w:t>No</w:t>
      </w:r>
      <w:r w:rsidR="00A67F41">
        <w:rPr>
          <w:b/>
          <w:bCs/>
        </w:rPr>
        <w:t xml:space="preserve">     </w:t>
      </w:r>
      <w:proofErr w:type="gramStart"/>
      <w:r w:rsidR="00A67F41">
        <w:rPr>
          <w:b/>
          <w:bCs/>
        </w:rPr>
        <w:t>If</w:t>
      </w:r>
      <w:proofErr w:type="gramEnd"/>
      <w:r w:rsidR="00A67F41">
        <w:rPr>
          <w:b/>
          <w:bCs/>
        </w:rPr>
        <w:t xml:space="preserve"> “yes</w:t>
      </w:r>
      <w:r w:rsidR="00852FBA">
        <w:rPr>
          <w:b/>
          <w:bCs/>
        </w:rPr>
        <w:t>”</w:t>
      </w:r>
      <w:r w:rsidR="00A67F41">
        <w:rPr>
          <w:b/>
          <w:bCs/>
        </w:rPr>
        <w:t>, provide a written explanation on separate sheet.</w:t>
      </w:r>
    </w:p>
    <w:p w:rsidR="00A67F41" w:rsidRDefault="00A67F41" w:rsidP="00A67F41">
      <w:pPr>
        <w:ind w:firstLine="720"/>
        <w:rPr>
          <w:b/>
          <w:bCs/>
        </w:rPr>
      </w:pPr>
    </w:p>
    <w:p w:rsidR="00A67F41" w:rsidRDefault="00A67F41" w:rsidP="00A67F41">
      <w:r>
        <w:t>Have you ever been convicted of a felony</w:t>
      </w:r>
      <w:r w:rsidR="00213FCF">
        <w:t xml:space="preserve"> or other offenses</w:t>
      </w:r>
      <w:r w:rsidR="006574BE">
        <w:t>, o</w:t>
      </w:r>
      <w:r w:rsidR="002D0AAC">
        <w:t>ther than minor traffic offenses of a non-</w:t>
      </w:r>
      <w:proofErr w:type="spellStart"/>
      <w:r w:rsidR="002D0AAC">
        <w:t>jailable</w:t>
      </w:r>
      <w:proofErr w:type="spellEnd"/>
      <w:r w:rsidR="002D0AAC">
        <w:t xml:space="preserve"> nature?</w:t>
      </w:r>
      <w:r>
        <w:t xml:space="preserve">  </w:t>
      </w:r>
    </w:p>
    <w:p w:rsidR="000C6027" w:rsidRDefault="000C6027" w:rsidP="00A67F41"/>
    <w:p w:rsidR="006574BE" w:rsidRDefault="000F6FDE" w:rsidP="00A67F41">
      <w:pPr>
        <w:ind w:firstLine="72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45820</wp:posOffset>
                </wp:positionH>
                <wp:positionV relativeFrom="paragraph">
                  <wp:posOffset>29845</wp:posOffset>
                </wp:positionV>
                <wp:extent cx="99060" cy="90805"/>
                <wp:effectExtent l="7620" t="10795" r="7620" b="1270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66.6pt;margin-top:2.35pt;width:7.8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2420</wp:posOffset>
                </wp:positionH>
                <wp:positionV relativeFrom="paragraph">
                  <wp:posOffset>29845</wp:posOffset>
                </wp:positionV>
                <wp:extent cx="99060" cy="90805"/>
                <wp:effectExtent l="7620" t="10795" r="7620" b="1270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4.6pt;margin-top:2.35pt;width:7.8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"/>
            </w:pict>
          </mc:Fallback>
        </mc:AlternateContent>
      </w:r>
      <w:r w:rsidR="00FE2AD0">
        <w:rPr>
          <w:b/>
          <w:bCs/>
        </w:rPr>
        <w:t>Yes</w:t>
      </w:r>
      <w:r w:rsidR="00A67F41">
        <w:rPr>
          <w:b/>
          <w:bCs/>
        </w:rPr>
        <w:t xml:space="preserve">         </w:t>
      </w:r>
      <w:r w:rsidR="00FE2AD0">
        <w:rPr>
          <w:b/>
          <w:bCs/>
        </w:rPr>
        <w:t>No</w:t>
      </w:r>
      <w:r w:rsidR="00A67F41">
        <w:rPr>
          <w:b/>
          <w:bCs/>
        </w:rPr>
        <w:t xml:space="preserve">     </w:t>
      </w:r>
      <w:proofErr w:type="gramStart"/>
      <w:r w:rsidR="00A67F41">
        <w:rPr>
          <w:b/>
          <w:bCs/>
        </w:rPr>
        <w:t>If</w:t>
      </w:r>
      <w:proofErr w:type="gramEnd"/>
      <w:r w:rsidR="00A67F41">
        <w:rPr>
          <w:b/>
          <w:bCs/>
        </w:rPr>
        <w:t xml:space="preserve"> “yes</w:t>
      </w:r>
      <w:r w:rsidR="00852FBA">
        <w:rPr>
          <w:b/>
          <w:bCs/>
        </w:rPr>
        <w:t>”</w:t>
      </w:r>
      <w:r w:rsidR="00A67F41">
        <w:rPr>
          <w:b/>
          <w:bCs/>
        </w:rPr>
        <w:t>, provide a written explanation on separate sheet.</w:t>
      </w:r>
      <w:r w:rsidR="002D0AAC">
        <w:rPr>
          <w:b/>
          <w:bCs/>
        </w:rPr>
        <w:t xml:space="preserve">  </w:t>
      </w:r>
    </w:p>
    <w:p w:rsidR="00D7631F" w:rsidRDefault="00D7631F" w:rsidP="00A67F41">
      <w:pPr>
        <w:ind w:firstLine="720"/>
        <w:rPr>
          <w:b/>
          <w:bCs/>
        </w:rPr>
      </w:pPr>
    </w:p>
    <w:p w:rsidR="00A67F41" w:rsidRDefault="002D0AAC" w:rsidP="00A67F41">
      <w:pPr>
        <w:ind w:firstLine="720"/>
        <w:rPr>
          <w:b/>
          <w:bCs/>
        </w:rPr>
      </w:pPr>
      <w:r>
        <w:rPr>
          <w:b/>
          <w:bCs/>
        </w:rPr>
        <w:t xml:space="preserve">Please note that any history of a </w:t>
      </w:r>
      <w:proofErr w:type="spellStart"/>
      <w:r>
        <w:rPr>
          <w:b/>
          <w:bCs/>
        </w:rPr>
        <w:t>jailable</w:t>
      </w:r>
      <w:proofErr w:type="spellEnd"/>
      <w:r>
        <w:rPr>
          <w:b/>
          <w:bCs/>
        </w:rPr>
        <w:t xml:space="preserve"> offense is of concern, as to an applicant for a professional program.  You are encouraged to discuss </w:t>
      </w:r>
      <w:r w:rsidR="000D366D">
        <w:rPr>
          <w:b/>
          <w:bCs/>
        </w:rPr>
        <w:t>your history with the School of Nursing Director</w:t>
      </w:r>
      <w:r>
        <w:rPr>
          <w:b/>
          <w:bCs/>
        </w:rPr>
        <w:t xml:space="preserve"> prior to application.  Your explanation should include whatever inf</w:t>
      </w:r>
      <w:r w:rsidR="000D366D">
        <w:rPr>
          <w:b/>
          <w:bCs/>
        </w:rPr>
        <w:t>ormation can help the School of Nursing</w:t>
      </w:r>
      <w:r>
        <w:rPr>
          <w:b/>
          <w:bCs/>
        </w:rPr>
        <w:t xml:space="preserve"> faculty to have confidence that you can and would conform to the professional standards required in the program.</w:t>
      </w:r>
    </w:p>
    <w:p w:rsidR="00A74C4C" w:rsidRDefault="00A74C4C" w:rsidP="00A74C4C">
      <w:pPr>
        <w:pBdr>
          <w:bottom w:val="single" w:sz="12" w:space="1" w:color="auto"/>
        </w:pBdr>
        <w:rPr>
          <w:b/>
          <w:bCs/>
        </w:rPr>
      </w:pPr>
    </w:p>
    <w:p w:rsidR="002E0962" w:rsidRDefault="002E0962"/>
    <w:p w:rsidR="000C6027" w:rsidRDefault="00A9487A">
      <w:pPr>
        <w:rPr>
          <w:b/>
          <w:bCs/>
        </w:rPr>
      </w:pPr>
      <w:r>
        <w:rPr>
          <w:b/>
          <w:bCs/>
        </w:rPr>
        <w:t xml:space="preserve">HEALTH STATUS: </w:t>
      </w:r>
      <w:r>
        <w:t xml:space="preserve">Do you have a physical, mental, or emotional </w:t>
      </w:r>
      <w:r w:rsidR="00045F33">
        <w:t xml:space="preserve">health problem </w:t>
      </w:r>
      <w:r>
        <w:t xml:space="preserve">which </w:t>
      </w:r>
      <w:r w:rsidR="002B4D25">
        <w:t>would prevent</w:t>
      </w:r>
      <w:r w:rsidR="000C6027">
        <w:t xml:space="preserve"> you</w:t>
      </w:r>
      <w:r w:rsidR="002B4D25">
        <w:t xml:space="preserve"> from adhering</w:t>
      </w:r>
      <w:r w:rsidR="000C6027">
        <w:t xml:space="preserve"> to the </w:t>
      </w:r>
      <w:r w:rsidR="000B0C1D">
        <w:t>School of Nursing’s</w:t>
      </w:r>
      <w:r w:rsidR="000C6027">
        <w:t xml:space="preserve"> Core Performance Standards for the Nursing Program and Standards of Professional Conduct and Safe Clinical Practice (BSN Program Nursing Student Handbook)? </w:t>
      </w:r>
      <w:r w:rsidR="00C25B84">
        <w:t xml:space="preserve"> </w:t>
      </w:r>
      <w:r>
        <w:t xml:space="preserve">  </w:t>
      </w:r>
      <w:r>
        <w:rPr>
          <w:b/>
          <w:bCs/>
        </w:rPr>
        <w:t xml:space="preserve"> </w:t>
      </w:r>
      <w:r w:rsidR="00A436C0">
        <w:rPr>
          <w:b/>
          <w:bCs/>
        </w:rPr>
        <w:t xml:space="preserve">   </w:t>
      </w:r>
    </w:p>
    <w:p w:rsidR="000C6027" w:rsidRPr="007413ED" w:rsidRDefault="000C6027">
      <w:pPr>
        <w:rPr>
          <w:b/>
          <w:bCs/>
          <w:sz w:val="16"/>
          <w:szCs w:val="16"/>
        </w:rPr>
      </w:pPr>
    </w:p>
    <w:p w:rsidR="002E0962" w:rsidRDefault="000F6FDE" w:rsidP="00583D94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45820</wp:posOffset>
                </wp:positionH>
                <wp:positionV relativeFrom="paragraph">
                  <wp:posOffset>59055</wp:posOffset>
                </wp:positionV>
                <wp:extent cx="99060" cy="90805"/>
                <wp:effectExtent l="7620" t="11430" r="7620" b="1206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66.6pt;margin-top:4.65pt;width:7.8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59055</wp:posOffset>
                </wp:positionV>
                <wp:extent cx="99060" cy="90805"/>
                <wp:effectExtent l="13335" t="11430" r="11430" b="1206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9.8pt;margin-top:4.65pt;width:7.8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"/>
            </w:pict>
          </mc:Fallback>
        </mc:AlternateContent>
      </w:r>
      <w:r w:rsidR="00583D94">
        <w:t xml:space="preserve">           Yes          </w:t>
      </w:r>
      <w:r w:rsidR="00A9487A">
        <w:t>No</w:t>
      </w:r>
    </w:p>
    <w:p w:rsidR="002E0962" w:rsidRDefault="002E0962">
      <w:pPr>
        <w:rPr>
          <w:b/>
          <w:bCs/>
        </w:rPr>
      </w:pPr>
    </w:p>
    <w:p w:rsidR="002E0962" w:rsidRDefault="00A9487A">
      <w:r>
        <w:rPr>
          <w:b/>
          <w:bCs/>
        </w:rPr>
        <w:tab/>
      </w:r>
      <w:r w:rsidRPr="004A7D83">
        <w:rPr>
          <w:b/>
        </w:rPr>
        <w:t xml:space="preserve">If </w:t>
      </w:r>
      <w:r w:rsidR="00852FBA" w:rsidRPr="004A7D83">
        <w:rPr>
          <w:b/>
        </w:rPr>
        <w:t>“</w:t>
      </w:r>
      <w:r w:rsidRPr="004A7D83">
        <w:rPr>
          <w:b/>
        </w:rPr>
        <w:t>yes</w:t>
      </w:r>
      <w:r w:rsidR="00852FBA" w:rsidRPr="004A7D83">
        <w:rPr>
          <w:b/>
        </w:rPr>
        <w:t>”</w:t>
      </w:r>
      <w:r w:rsidRPr="004A7D83">
        <w:rPr>
          <w:b/>
        </w:rPr>
        <w:t>,</w:t>
      </w:r>
      <w:r w:rsidRPr="00852FBA">
        <w:rPr>
          <w:b/>
        </w:rPr>
        <w:t xml:space="preserve"> please describe</w:t>
      </w:r>
      <w:r>
        <w:t>__________________________________________________________</w:t>
      </w:r>
    </w:p>
    <w:p w:rsidR="00A74C4C" w:rsidRPr="007413ED" w:rsidRDefault="00A74C4C">
      <w:pPr>
        <w:rPr>
          <w:sz w:val="16"/>
          <w:szCs w:val="16"/>
        </w:rPr>
      </w:pPr>
    </w:p>
    <w:p w:rsidR="002E0962" w:rsidRDefault="002E0962">
      <w:pPr>
        <w:pBdr>
          <w:bottom w:val="single" w:sz="12" w:space="1" w:color="auto"/>
        </w:pBdr>
        <w:rPr>
          <w:b/>
          <w:bCs/>
        </w:rPr>
      </w:pPr>
    </w:p>
    <w:p w:rsidR="002E0962" w:rsidRDefault="00861856">
      <w:pPr>
        <w:rPr>
          <w:b/>
          <w:bCs/>
        </w:rPr>
      </w:pPr>
      <w:r>
        <w:rPr>
          <w:b/>
          <w:bCs/>
        </w:rPr>
        <w:t xml:space="preserve">I certify that the information </w:t>
      </w:r>
      <w:r w:rsidR="00A9487A">
        <w:rPr>
          <w:b/>
          <w:bCs/>
        </w:rPr>
        <w:t>I have provided in this application is accurate.</w:t>
      </w:r>
    </w:p>
    <w:p w:rsidR="002E0962" w:rsidRDefault="002E0962">
      <w:pPr>
        <w:rPr>
          <w:b/>
          <w:bCs/>
        </w:rPr>
      </w:pPr>
    </w:p>
    <w:p w:rsidR="002E0962" w:rsidRDefault="00A9487A">
      <w:pPr>
        <w:rPr>
          <w:b/>
          <w:bCs/>
        </w:rPr>
      </w:pPr>
      <w:r>
        <w:rPr>
          <w:b/>
          <w:bCs/>
        </w:rPr>
        <w:t>Signature______________________________________________</w:t>
      </w:r>
      <w:r>
        <w:rPr>
          <w:b/>
          <w:bCs/>
        </w:rPr>
        <w:tab/>
        <w:t>Date____________________</w:t>
      </w:r>
    </w:p>
    <w:p w:rsidR="00731E1C" w:rsidRPr="00731E1C" w:rsidRDefault="00731E1C" w:rsidP="00731E1C">
      <w:pPr>
        <w:ind w:left="8640"/>
        <w:rPr>
          <w:bCs/>
          <w:sz w:val="20"/>
          <w:szCs w:val="20"/>
        </w:rPr>
      </w:pPr>
      <w:r w:rsidRPr="00731E1C">
        <w:rPr>
          <w:bCs/>
          <w:sz w:val="20"/>
          <w:szCs w:val="20"/>
        </w:rPr>
        <w:t>Rev</w:t>
      </w:r>
      <w:r w:rsidR="007413ED">
        <w:rPr>
          <w:bCs/>
          <w:sz w:val="20"/>
          <w:szCs w:val="20"/>
        </w:rPr>
        <w:t xml:space="preserve">ised </w:t>
      </w:r>
      <w:r w:rsidR="000B0C1D">
        <w:rPr>
          <w:bCs/>
          <w:sz w:val="20"/>
          <w:szCs w:val="20"/>
        </w:rPr>
        <w:t>8/19/19</w:t>
      </w:r>
    </w:p>
    <w:sectPr w:rsidR="00731E1C" w:rsidRPr="00731E1C" w:rsidSect="002E0962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A3F9C"/>
    <w:multiLevelType w:val="hybridMultilevel"/>
    <w:tmpl w:val="ED0ED8BC"/>
    <w:lvl w:ilvl="0" w:tplc="0409000F">
      <w:start w:val="1"/>
      <w:numFmt w:val="decimal"/>
      <w:lvlText w:val="%1."/>
      <w:lvlJc w:val="lef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>
    <w:nsid w:val="1D904E61"/>
    <w:multiLevelType w:val="hybridMultilevel"/>
    <w:tmpl w:val="54828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46068"/>
    <w:multiLevelType w:val="hybridMultilevel"/>
    <w:tmpl w:val="3B06B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40C10"/>
    <w:multiLevelType w:val="hybridMultilevel"/>
    <w:tmpl w:val="F0C20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87A"/>
    <w:rsid w:val="000045BB"/>
    <w:rsid w:val="00045F33"/>
    <w:rsid w:val="0004608F"/>
    <w:rsid w:val="000834D5"/>
    <w:rsid w:val="000A6B93"/>
    <w:rsid w:val="000B0C1D"/>
    <w:rsid w:val="000C6027"/>
    <w:rsid w:val="000D366D"/>
    <w:rsid w:val="000F6FDE"/>
    <w:rsid w:val="00123A6B"/>
    <w:rsid w:val="00161859"/>
    <w:rsid w:val="00195170"/>
    <w:rsid w:val="001C3805"/>
    <w:rsid w:val="001D730F"/>
    <w:rsid w:val="00213FCF"/>
    <w:rsid w:val="002265D2"/>
    <w:rsid w:val="00246448"/>
    <w:rsid w:val="00266A80"/>
    <w:rsid w:val="002869B4"/>
    <w:rsid w:val="002B0AA3"/>
    <w:rsid w:val="002B4D25"/>
    <w:rsid w:val="002C470F"/>
    <w:rsid w:val="002D0AAC"/>
    <w:rsid w:val="002E0962"/>
    <w:rsid w:val="00327399"/>
    <w:rsid w:val="00343B4E"/>
    <w:rsid w:val="00365C4C"/>
    <w:rsid w:val="00373CD7"/>
    <w:rsid w:val="003D6CE8"/>
    <w:rsid w:val="00422B75"/>
    <w:rsid w:val="00425F89"/>
    <w:rsid w:val="00430842"/>
    <w:rsid w:val="00473A16"/>
    <w:rsid w:val="004A7D83"/>
    <w:rsid w:val="004E0E56"/>
    <w:rsid w:val="004E2FA1"/>
    <w:rsid w:val="00552380"/>
    <w:rsid w:val="0055337C"/>
    <w:rsid w:val="00583D94"/>
    <w:rsid w:val="005C0B4D"/>
    <w:rsid w:val="00606D18"/>
    <w:rsid w:val="006533C0"/>
    <w:rsid w:val="006574BE"/>
    <w:rsid w:val="006741D0"/>
    <w:rsid w:val="006806B9"/>
    <w:rsid w:val="00696D05"/>
    <w:rsid w:val="006C06FE"/>
    <w:rsid w:val="006F06B8"/>
    <w:rsid w:val="00701061"/>
    <w:rsid w:val="0070311A"/>
    <w:rsid w:val="00705824"/>
    <w:rsid w:val="00731E1C"/>
    <w:rsid w:val="007413ED"/>
    <w:rsid w:val="007428E7"/>
    <w:rsid w:val="007A4E7F"/>
    <w:rsid w:val="007B7AAB"/>
    <w:rsid w:val="00852FBA"/>
    <w:rsid w:val="00861856"/>
    <w:rsid w:val="00862CAA"/>
    <w:rsid w:val="008C3F64"/>
    <w:rsid w:val="008E2FBA"/>
    <w:rsid w:val="008F46A7"/>
    <w:rsid w:val="0090122D"/>
    <w:rsid w:val="00981BAC"/>
    <w:rsid w:val="00A31352"/>
    <w:rsid w:val="00A436C0"/>
    <w:rsid w:val="00A535CE"/>
    <w:rsid w:val="00A67F41"/>
    <w:rsid w:val="00A74C4C"/>
    <w:rsid w:val="00A9487A"/>
    <w:rsid w:val="00AB18A2"/>
    <w:rsid w:val="00AB6CBC"/>
    <w:rsid w:val="00AD7801"/>
    <w:rsid w:val="00B20CDA"/>
    <w:rsid w:val="00B2480D"/>
    <w:rsid w:val="00B70CF4"/>
    <w:rsid w:val="00BD56F5"/>
    <w:rsid w:val="00BF0DBE"/>
    <w:rsid w:val="00BF103D"/>
    <w:rsid w:val="00C045E5"/>
    <w:rsid w:val="00C070F3"/>
    <w:rsid w:val="00C25B84"/>
    <w:rsid w:val="00C538D4"/>
    <w:rsid w:val="00CB5953"/>
    <w:rsid w:val="00D34C82"/>
    <w:rsid w:val="00D5064A"/>
    <w:rsid w:val="00D7631F"/>
    <w:rsid w:val="00D94609"/>
    <w:rsid w:val="00E10F05"/>
    <w:rsid w:val="00E34B32"/>
    <w:rsid w:val="00E427EE"/>
    <w:rsid w:val="00E56209"/>
    <w:rsid w:val="00E72A47"/>
    <w:rsid w:val="00E94FEE"/>
    <w:rsid w:val="00EE3C84"/>
    <w:rsid w:val="00FE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96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E096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E0962"/>
    <w:pPr>
      <w:keepNext/>
      <w:ind w:left="72" w:hanging="72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2E0962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2E0962"/>
    <w:pPr>
      <w:jc w:val="center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A67F4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806B9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6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6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96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E096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E0962"/>
    <w:pPr>
      <w:keepNext/>
      <w:ind w:left="72" w:hanging="72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2E0962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2E0962"/>
    <w:pPr>
      <w:jc w:val="center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A67F4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806B9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6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6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4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pherd.edu/nurseweb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hepherd.edu/nursewe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9F0F6-72CC-428F-A948-4E00421F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N________</vt:lpstr>
    </vt:vector>
  </TitlesOfParts>
  <Company>C.T.S.</Company>
  <LinksUpToDate>false</LinksUpToDate>
  <CharactersWithSpaces>6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N________</dc:title>
  <dc:creator>C.T.S.</dc:creator>
  <cp:lastModifiedBy>Kara Rolfe</cp:lastModifiedBy>
  <cp:revision>2</cp:revision>
  <cp:lastPrinted>2019-08-19T16:06:00Z</cp:lastPrinted>
  <dcterms:created xsi:type="dcterms:W3CDTF">2019-08-19T16:06:00Z</dcterms:created>
  <dcterms:modified xsi:type="dcterms:W3CDTF">2019-08-19T16:06:00Z</dcterms:modified>
</cp:coreProperties>
</file>